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6F" w:rsidRDefault="0066246F">
      <w:pPr>
        <w:spacing w:before="5" w:after="0" w:line="100" w:lineRule="exact"/>
        <w:rPr>
          <w:sz w:val="10"/>
          <w:szCs w:val="10"/>
        </w:rPr>
      </w:pPr>
    </w:p>
    <w:p w:rsidR="0066246F" w:rsidRDefault="002E5ED2" w:rsidP="006C1E6D">
      <w:pPr>
        <w:spacing w:after="0" w:line="240" w:lineRule="auto"/>
        <w:ind w:left="103" w:right="-20"/>
        <w:rPr>
          <w:sz w:val="15"/>
          <w:szCs w:val="15"/>
        </w:rPr>
      </w:pPr>
      <w:r>
        <w:rPr>
          <w:noProof/>
        </w:rPr>
        <w:drawing>
          <wp:inline distT="0" distB="0" distL="0" distR="0">
            <wp:extent cx="66675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A03" w:rsidRPr="00027A03" w:rsidRDefault="00027A03">
      <w:pPr>
        <w:spacing w:after="0" w:line="200" w:lineRule="exact"/>
        <w:rPr>
          <w:sz w:val="16"/>
          <w:szCs w:val="16"/>
        </w:rPr>
      </w:pPr>
    </w:p>
    <w:p w:rsidR="0066246F" w:rsidRPr="00027A03" w:rsidRDefault="00027A03">
      <w:pPr>
        <w:spacing w:after="0" w:line="200" w:lineRule="exact"/>
        <w:rPr>
          <w:b/>
          <w:sz w:val="28"/>
          <w:szCs w:val="28"/>
        </w:rPr>
      </w:pPr>
      <w:r w:rsidRPr="00027A03">
        <w:rPr>
          <w:sz w:val="28"/>
          <w:szCs w:val="28"/>
        </w:rPr>
        <w:tab/>
      </w:r>
      <w:r w:rsidRPr="00027A03">
        <w:rPr>
          <w:sz w:val="28"/>
          <w:szCs w:val="28"/>
        </w:rPr>
        <w:tab/>
      </w:r>
      <w:r w:rsidRPr="00027A03">
        <w:rPr>
          <w:sz w:val="28"/>
          <w:szCs w:val="28"/>
        </w:rPr>
        <w:tab/>
      </w:r>
      <w:r w:rsidRPr="00027A03">
        <w:rPr>
          <w:sz w:val="28"/>
          <w:szCs w:val="28"/>
        </w:rPr>
        <w:tab/>
      </w:r>
      <w:r w:rsidRPr="00027A03">
        <w:rPr>
          <w:sz w:val="28"/>
          <w:szCs w:val="28"/>
        </w:rPr>
        <w:tab/>
      </w:r>
      <w:r w:rsidRPr="00027A03">
        <w:rPr>
          <w:sz w:val="28"/>
          <w:szCs w:val="28"/>
        </w:rPr>
        <w:tab/>
      </w:r>
      <w:r w:rsidRPr="00027A03">
        <w:rPr>
          <w:sz w:val="28"/>
          <w:szCs w:val="28"/>
        </w:rPr>
        <w:tab/>
      </w:r>
      <w:r w:rsidRPr="00027A03">
        <w:rPr>
          <w:sz w:val="28"/>
          <w:szCs w:val="28"/>
        </w:rPr>
        <w:tab/>
      </w:r>
      <w:r w:rsidRPr="00027A03">
        <w:rPr>
          <w:sz w:val="28"/>
          <w:szCs w:val="28"/>
        </w:rPr>
        <w:tab/>
      </w:r>
      <w:r w:rsidRPr="00027A03">
        <w:rPr>
          <w:sz w:val="28"/>
          <w:szCs w:val="28"/>
        </w:rPr>
        <w:tab/>
      </w:r>
      <w:r w:rsidRPr="00027A03">
        <w:rPr>
          <w:sz w:val="28"/>
          <w:szCs w:val="28"/>
        </w:rPr>
        <w:tab/>
      </w:r>
      <w:r w:rsidRPr="00027A03">
        <w:rPr>
          <w:sz w:val="28"/>
          <w:szCs w:val="28"/>
        </w:rPr>
        <w:tab/>
      </w:r>
      <w:r w:rsidRPr="00027A03">
        <w:rPr>
          <w:sz w:val="28"/>
          <w:szCs w:val="28"/>
        </w:rPr>
        <w:tab/>
      </w:r>
      <w:r w:rsidRPr="00027A03">
        <w:rPr>
          <w:sz w:val="28"/>
          <w:szCs w:val="28"/>
        </w:rPr>
        <w:tab/>
      </w:r>
      <w:r w:rsidRPr="00027A03">
        <w:rPr>
          <w:sz w:val="28"/>
          <w:szCs w:val="28"/>
        </w:rPr>
        <w:tab/>
      </w:r>
      <w:r w:rsidRPr="00027A03">
        <w:rPr>
          <w:sz w:val="28"/>
          <w:szCs w:val="28"/>
        </w:rPr>
        <w:tab/>
      </w:r>
      <w:r w:rsidRPr="00027A03">
        <w:rPr>
          <w:sz w:val="28"/>
          <w:szCs w:val="28"/>
        </w:rPr>
        <w:tab/>
      </w:r>
      <w:r>
        <w:rPr>
          <w:b/>
          <w:sz w:val="28"/>
          <w:szCs w:val="28"/>
        </w:rPr>
        <w:t>Ot</w:t>
      </w:r>
      <w:r w:rsidRPr="00027A03">
        <w:rPr>
          <w:b/>
          <w:sz w:val="28"/>
          <w:szCs w:val="28"/>
        </w:rPr>
        <w:t>oe</w:t>
      </w:r>
    </w:p>
    <w:p w:rsidR="0066246F" w:rsidRPr="00151FFD" w:rsidRDefault="002E5ED2">
      <w:pPr>
        <w:tabs>
          <w:tab w:val="left" w:pos="3700"/>
          <w:tab w:val="left" w:pos="7980"/>
          <w:tab w:val="left" w:pos="12360"/>
        </w:tabs>
        <w:spacing w:before="34" w:after="0" w:line="240" w:lineRule="auto"/>
        <w:ind w:left="100" w:right="-20"/>
        <w:rPr>
          <w:rFonts w:ascii="Times New Roman" w:eastAsia="Times New Roman" w:hAnsi="Times New Roman" w:cs="Times New Roman"/>
        </w:rPr>
      </w:pPr>
      <w:r w:rsidRPr="00151FFD"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9067800</wp:posOffset>
            </wp:positionH>
            <wp:positionV relativeFrom="paragraph">
              <wp:posOffset>-102616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FFD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12700</wp:posOffset>
                </wp:positionV>
                <wp:extent cx="2032000" cy="1270"/>
                <wp:effectExtent l="9525" t="7620" r="6350" b="1016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0" cy="1270"/>
                          <a:chOff x="480" y="20"/>
                          <a:chExt cx="3200" cy="2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480" y="20"/>
                            <a:ext cx="3200" cy="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3200"/>
                              <a:gd name="T2" fmla="+- 0 3680 480"/>
                              <a:gd name="T3" fmla="*/ T2 w 3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0">
                                <a:moveTo>
                                  <a:pt x="0" y="0"/>
                                </a:moveTo>
                                <a:lnTo>
                                  <a:pt x="32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81254" id="Group 25" o:spid="_x0000_s1026" style="position:absolute;margin-left:24pt;margin-top:1pt;width:160pt;height:.1pt;z-index:-251664384;mso-position-horizontal-relative:page" coordorigin="480,20" coordsize="3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">
                <v:shape id="Freeform 26" o:spid="_x0000_s1027" style="position:absolute;left:480;top:20;width:3200;height:2;visibility:visible;mso-wrap-style:square;v-text-anchor:top" coordsize="3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dNsQA&#10;AADbAAAADwAAAGRycy9kb3ducmV2LnhtbESPT2vCQBTE70K/w/IKXkQ3zUFLdJXSauil4F+8vmZf&#10;s8Hs25hdNX77bkHocZiZ3zCzRWdrcaXWV44VvIwSEMSF0xWXCva71fAVhA/IGmvHpOBOHhbzp94M&#10;M+1uvKHrNpQiQthnqMCE0GRS+sKQRT9yDXH0flxrMUTZllK3eItwW8s0ScbSYsVxwWBD74aK0/Zi&#10;FVyCudP36YybyZdbDw7L40ees1L95+5tCiJQF/7Dj/anVpCO4e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+nTbEAAAA2wAAAA8AAAAAAAAAAAAAAAAAmAIAAGRycy9k&#10;b3ducmV2LnhtbFBLBQYAAAAABAAEAPUAAACJAwAAAAA=&#10;" path="m,l3200,e" filled="f" strokecolor="#221e1f" strokeweight=".4pt">
                  <v:path arrowok="t" o:connecttype="custom" o:connectlocs="0,0;3200,0" o:connectangles="0,0"/>
                </v:shape>
                <w10:wrap anchorx="page"/>
              </v:group>
            </w:pict>
          </mc:Fallback>
        </mc:AlternateContent>
      </w:r>
      <w:r w:rsidRPr="00151FFD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2527300</wp:posOffset>
                </wp:positionH>
                <wp:positionV relativeFrom="paragraph">
                  <wp:posOffset>12700</wp:posOffset>
                </wp:positionV>
                <wp:extent cx="2603500" cy="1270"/>
                <wp:effectExtent l="12700" t="7620" r="12700" b="1016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0" cy="1270"/>
                          <a:chOff x="3980" y="20"/>
                          <a:chExt cx="4100" cy="2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3980" y="20"/>
                            <a:ext cx="4100" cy="2"/>
                          </a:xfrm>
                          <a:custGeom>
                            <a:avLst/>
                            <a:gdLst>
                              <a:gd name="T0" fmla="+- 0 3980 3980"/>
                              <a:gd name="T1" fmla="*/ T0 w 4100"/>
                              <a:gd name="T2" fmla="+- 0 8080 3980"/>
                              <a:gd name="T3" fmla="*/ T2 w 4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00">
                                <a:moveTo>
                                  <a:pt x="0" y="0"/>
                                </a:moveTo>
                                <a:lnTo>
                                  <a:pt x="41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70AF7" id="Group 23" o:spid="_x0000_s1026" style="position:absolute;margin-left:199pt;margin-top:1pt;width:205pt;height:.1pt;z-index:-251663360;mso-position-horizontal-relative:page" coordorigin="3980,20" coordsize="41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">
                <v:shape id="Freeform 24" o:spid="_x0000_s1027" style="position:absolute;left:3980;top:20;width:4100;height:2;visibility:visible;mso-wrap-style:square;v-text-anchor:top" coordsize="4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/sW8QA&#10;AADbAAAADwAAAGRycy9kb3ducmV2LnhtbESPT2sCMRTE70K/Q3iCN82qRWQ1Stm2tsVL/XPo8bF5&#10;zS7dvCxJdNdv3xSEHoeZ+Q2z3va2EVfyoXasYDrJQBCXTtdsFJxPr+MliBCRNTaOScGNAmw3D4M1&#10;5tp1fKDrMRqRIBxyVFDF2OZShrIii2HiWuLkfTtvMSbpjdQeuwS3jZxl2UJarDktVNhSUVH5c7xY&#10;BS+Hovjsdm8fc3PbfxEbL5+7vVKjYf+0AhGpj//he/tdK5g9wt+X9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/7FvEAAAA2wAAAA8AAAAAAAAAAAAAAAAAmAIAAGRycy9k&#10;b3ducmV2LnhtbFBLBQYAAAAABAAEAPUAAACJAwAAAAA=&#10;" path="m,l4100,e" filled="f" strokecolor="#221e1f" strokeweight=".4pt">
                  <v:path arrowok="t" o:connecttype="custom" o:connectlocs="0,0;4100,0" o:connectangles="0,0"/>
                </v:shape>
                <w10:wrap anchorx="page"/>
              </v:group>
            </w:pict>
          </mc:Fallback>
        </mc:AlternateContent>
      </w:r>
      <w:r w:rsidRPr="00151FFD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5257800</wp:posOffset>
                </wp:positionH>
                <wp:positionV relativeFrom="paragraph">
                  <wp:posOffset>12700</wp:posOffset>
                </wp:positionV>
                <wp:extent cx="2667000" cy="1270"/>
                <wp:effectExtent l="9525" t="7620" r="9525" b="1016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8280" y="20"/>
                          <a:chExt cx="4200" cy="2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280" y="20"/>
                            <a:ext cx="4200" cy="2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4200"/>
                              <a:gd name="T2" fmla="+- 0 12480 8280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06890" id="Group 21" o:spid="_x0000_s1026" style="position:absolute;margin-left:414pt;margin-top:1pt;width:210pt;height:.1pt;z-index:-251662336;mso-position-horizontal-relative:page" coordorigin="8280,20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">
                <v:shape id="Freeform 22" o:spid="_x0000_s1027" style="position:absolute;left:8280;top:20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GSocYA&#10;AADbAAAADwAAAGRycy9kb3ducmV2LnhtbESPQWsCMRSE74X+h/AKXopm3YOtq1FqoWiLh+oKXh+b&#10;52bp5mVJorv9902h0OMwM98wy/VgW3EjHxrHCqaTDARx5XTDtYJT+TZ+BhEissbWMSn4pgDr1f3d&#10;Egvtej7Q7RhrkSAcClRgYuwKKUNlyGKYuI44eRfnLcYkfS21xz7BbSvzLJtJiw2nBYMdvRqqvo5X&#10;q+A835TZ08bvZWnm08dt318/3j+VGj0MLwsQkYb4H/5r77SCPIf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GSocYAAADbAAAADwAAAAAAAAAAAAAAAACYAgAAZHJz&#10;L2Rvd25yZXYueG1sUEsFBgAAAAAEAAQA9QAAAIsDAAAAAA==&#10;" path="m,l4200,e" filled="f" strokecolor="#221e1f" strokeweight=".4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 w:rsidRPr="00151FFD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7975600</wp:posOffset>
                </wp:positionH>
                <wp:positionV relativeFrom="paragraph">
                  <wp:posOffset>12700</wp:posOffset>
                </wp:positionV>
                <wp:extent cx="1778000" cy="1270"/>
                <wp:effectExtent l="12700" t="7620" r="9525" b="1016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1270"/>
                          <a:chOff x="12560" y="20"/>
                          <a:chExt cx="2800" cy="2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2560" y="20"/>
                            <a:ext cx="2800" cy="2"/>
                          </a:xfrm>
                          <a:custGeom>
                            <a:avLst/>
                            <a:gdLst>
                              <a:gd name="T0" fmla="+- 0 12560 12560"/>
                              <a:gd name="T1" fmla="*/ T0 w 2800"/>
                              <a:gd name="T2" fmla="+- 0 15360 12560"/>
                              <a:gd name="T3" fmla="*/ T2 w 2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0">
                                <a:moveTo>
                                  <a:pt x="0" y="0"/>
                                </a:moveTo>
                                <a:lnTo>
                                  <a:pt x="28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84075" id="Group 19" o:spid="_x0000_s1026" style="position:absolute;margin-left:628pt;margin-top:1pt;width:140pt;height:.1pt;z-index:-251661312;mso-position-horizontal-relative:page" coordorigin="12560,20" coordsize="2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">
                <v:shape id="Freeform 20" o:spid="_x0000_s1027" style="position:absolute;left:12560;top:20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S6l8AA&#10;AADbAAAADwAAAGRycy9kb3ducmV2LnhtbERPTWvCQBC9C/6HZQRvujEHLWk2IkqLlx5iBPE2ZKdJ&#10;2uxsyK5J/Pfdg9Dj432n+8m0YqDeNZYVbNYRCOLS6oYrBdfiY/UGwnlkja1lUvAkB/tsPksx0Xbk&#10;nIaLr0QIYZeggtr7LpHSlTUZdGvbEQfu2/YGfYB9JXWPYwg3rYyjaCsNNhwaauzoWFP5e3kYBZOO&#10;81vxFX/eeWdOedEUj879KLVcTId3EJ4m/y9+uc9aQRz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S6l8AAAADbAAAADwAAAAAAAAAAAAAAAACYAgAAZHJzL2Rvd25y&#10;ZXYueG1sUEsFBgAAAAAEAAQA9QAAAIUDAAAAAA==&#10;" path="m,l2800,e" filled="f" strokecolor="#221e1f" strokeweight=".4pt">
                  <v:path arrowok="t" o:connecttype="custom" o:connectlocs="0,0;2800,0" o:connectangles="0,0"/>
                </v:shape>
                <w10:wrap anchorx="page"/>
              </v:group>
            </w:pict>
          </mc:Fallback>
        </mc:AlternateContent>
      </w:r>
      <w:r w:rsidR="002919B0" w:rsidRPr="00151FFD">
        <w:rPr>
          <w:rFonts w:ascii="Times New Roman" w:eastAsia="Times New Roman" w:hAnsi="Times New Roman" w:cs="Times New Roman"/>
          <w:color w:val="231F20"/>
        </w:rPr>
        <w:t>Last</w:t>
      </w:r>
      <w:r w:rsidR="002919B0" w:rsidRPr="00151FFD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2919B0" w:rsidRPr="00151FFD">
        <w:rPr>
          <w:rFonts w:ascii="Times New Roman" w:eastAsia="Times New Roman" w:hAnsi="Times New Roman" w:cs="Times New Roman"/>
          <w:color w:val="231F20"/>
        </w:rPr>
        <w:t>Name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 w:rsidR="002919B0" w:rsidRPr="00151FFD">
        <w:rPr>
          <w:rFonts w:ascii="Times New Roman" w:eastAsia="Times New Roman" w:hAnsi="Times New Roman" w:cs="Times New Roman"/>
          <w:color w:val="231F20"/>
        </w:rPr>
        <w:t>First</w:t>
      </w:r>
      <w:r w:rsidR="002919B0" w:rsidRPr="00151FFD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2919B0" w:rsidRPr="00151FFD">
        <w:rPr>
          <w:rFonts w:ascii="Times New Roman" w:eastAsia="Times New Roman" w:hAnsi="Times New Roman" w:cs="Times New Roman"/>
          <w:color w:val="231F20"/>
        </w:rPr>
        <w:t>Name(s)</w:t>
      </w:r>
      <w:r w:rsidR="002919B0" w:rsidRPr="00151FFD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="002919B0" w:rsidRPr="00151FFD">
        <w:rPr>
          <w:rFonts w:ascii="Times New Roman" w:eastAsia="Times New Roman" w:hAnsi="Times New Roman" w:cs="Times New Roman"/>
          <w:color w:val="231F20"/>
        </w:rPr>
        <w:t>(and</w:t>
      </w:r>
      <w:r w:rsidR="002919B0" w:rsidRPr="00151FFD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2919B0" w:rsidRPr="00151FFD">
        <w:rPr>
          <w:rFonts w:ascii="Times New Roman" w:eastAsia="Times New Roman" w:hAnsi="Times New Roman" w:cs="Times New Roman"/>
          <w:color w:val="231F20"/>
        </w:rPr>
        <w:t>4-H</w:t>
      </w:r>
      <w:r w:rsidR="002919B0" w:rsidRPr="00151FFD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="002919B0" w:rsidRPr="00151FFD">
        <w:rPr>
          <w:rFonts w:ascii="Times New Roman" w:eastAsia="Times New Roman" w:hAnsi="Times New Roman" w:cs="Times New Roman"/>
          <w:color w:val="231F20"/>
        </w:rPr>
        <w:t>Age(s) if</w:t>
      </w:r>
      <w:r w:rsidR="002919B0" w:rsidRPr="00151FFD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="002919B0" w:rsidRPr="00151FFD">
        <w:rPr>
          <w:rFonts w:ascii="Times New Roman" w:eastAsia="Times New Roman" w:hAnsi="Times New Roman" w:cs="Times New Roman"/>
          <w:color w:val="231F20"/>
        </w:rPr>
        <w:t>4-H Project)</w:t>
      </w:r>
      <w:r w:rsidR="002919B0" w:rsidRPr="00151FFD">
        <w:rPr>
          <w:rFonts w:ascii="Times New Roman" w:eastAsia="Times New Roman" w:hAnsi="Times New Roman" w:cs="Times New Roman"/>
          <w:color w:val="231F20"/>
        </w:rPr>
        <w:tab/>
        <w:t>4-H Club</w:t>
      </w:r>
      <w:r w:rsidR="002919B0" w:rsidRPr="00151FFD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2919B0" w:rsidRPr="00151FFD">
        <w:rPr>
          <w:rFonts w:ascii="Times New Roman" w:eastAsia="Times New Roman" w:hAnsi="Times New Roman" w:cs="Times New Roman"/>
          <w:color w:val="231F20"/>
        </w:rPr>
        <w:t>or F</w:t>
      </w:r>
      <w:r w:rsidR="002919B0" w:rsidRPr="00151FFD">
        <w:rPr>
          <w:rFonts w:ascii="Times New Roman" w:eastAsia="Times New Roman" w:hAnsi="Times New Roman" w:cs="Times New Roman"/>
          <w:color w:val="231F20"/>
          <w:spacing w:val="-15"/>
        </w:rPr>
        <w:t>F</w:t>
      </w:r>
      <w:r w:rsidR="002919B0" w:rsidRPr="00151FFD">
        <w:rPr>
          <w:rFonts w:ascii="Times New Roman" w:eastAsia="Times New Roman" w:hAnsi="Times New Roman" w:cs="Times New Roman"/>
          <w:color w:val="231F20"/>
        </w:rPr>
        <w:t>A</w:t>
      </w:r>
      <w:r w:rsidR="002919B0" w:rsidRPr="00151FFD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="002919B0" w:rsidRPr="00151FFD">
        <w:rPr>
          <w:rFonts w:ascii="Times New Roman" w:eastAsia="Times New Roman" w:hAnsi="Times New Roman" w:cs="Times New Roman"/>
          <w:color w:val="231F20"/>
        </w:rPr>
        <w:t>Chapter</w:t>
      </w:r>
      <w:r w:rsidR="002919B0" w:rsidRPr="00151FFD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2919B0" w:rsidRPr="00151FFD">
        <w:rPr>
          <w:rFonts w:ascii="Times New Roman" w:eastAsia="Times New Roman" w:hAnsi="Times New Roman" w:cs="Times New Roman"/>
          <w:color w:val="231F20"/>
        </w:rPr>
        <w:t>Name</w:t>
      </w:r>
      <w:r w:rsidR="002919B0" w:rsidRPr="00151FFD">
        <w:rPr>
          <w:rFonts w:ascii="Times New Roman" w:eastAsia="Times New Roman" w:hAnsi="Times New Roman" w:cs="Times New Roman"/>
          <w:color w:val="231F20"/>
        </w:rPr>
        <w:tab/>
        <w:t>County</w:t>
      </w:r>
    </w:p>
    <w:p w:rsidR="0066246F" w:rsidRPr="00151FFD" w:rsidRDefault="0066246F">
      <w:pPr>
        <w:spacing w:before="7" w:after="0" w:line="120" w:lineRule="exact"/>
      </w:pPr>
    </w:p>
    <w:p w:rsidR="0066246F" w:rsidRDefault="008D4D2E" w:rsidP="006C1E6D">
      <w:pPr>
        <w:spacing w:after="0" w:line="240" w:lineRule="auto"/>
        <w:ind w:right="720"/>
        <w:sectPr w:rsidR="0066246F">
          <w:type w:val="continuous"/>
          <w:pgSz w:w="15840" w:h="12240" w:orient="landscape"/>
          <w:pgMar w:top="240" w:right="360" w:bottom="280" w:left="380" w:header="720" w:footer="720" w:gutter="0"/>
          <w:cols w:space="720"/>
        </w:sectPr>
      </w:pPr>
      <w:r w:rsidRPr="00151FFD">
        <w:rPr>
          <w:rFonts w:ascii="Times New Roman" w:eastAsia="Times New Roman" w:hAnsi="Times New Roman" w:cs="Times New Roman"/>
          <w:bCs/>
          <w:color w:val="231F20"/>
        </w:rPr>
        <w:t xml:space="preserve">  Premise ID</w:t>
      </w:r>
      <w:r w:rsidRPr="008D4D2E">
        <w:rPr>
          <w:rFonts w:ascii="Times New Roman" w:eastAsia="Times New Roman" w:hAnsi="Times New Roman" w:cs="Times New Roman"/>
          <w:bCs/>
          <w:color w:val="231F20"/>
          <w:sz w:val="20"/>
          <w:szCs w:val="20"/>
        </w:rPr>
        <w:t>: _________________</w:t>
      </w:r>
      <w:r>
        <w:rPr>
          <w:rFonts w:ascii="Times New Roman" w:eastAsia="Times New Roman" w:hAnsi="Times New Roman" w:cs="Times New Roman"/>
          <w:b/>
          <w:bCs/>
          <w:color w:val="231F20"/>
        </w:rPr>
        <w:tab/>
      </w:r>
      <w:r w:rsidR="00295AC2">
        <w:rPr>
          <w:rFonts w:ascii="Times New Roman" w:eastAsia="Times New Roman" w:hAnsi="Times New Roman" w:cs="Times New Roman"/>
          <w:b/>
          <w:bCs/>
          <w:color w:val="231F20"/>
        </w:rPr>
        <w:tab/>
      </w:r>
      <w:r w:rsidRPr="00027A03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Otoe County 4</w:t>
      </w:r>
      <w:r w:rsidR="002919B0" w:rsidRPr="00027A03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-H</w:t>
      </w:r>
      <w:r w:rsidR="002919B0" w:rsidRPr="00027A03">
        <w:rPr>
          <w:rFonts w:ascii="Times New Roman" w:eastAsia="Times New Roman" w:hAnsi="Times New Roman" w:cs="Times New Roman"/>
          <w:b/>
          <w:bCs/>
          <w:color w:val="231F20"/>
          <w:spacing w:val="-4"/>
          <w:sz w:val="32"/>
          <w:szCs w:val="32"/>
        </w:rPr>
        <w:t xml:space="preserve"> </w:t>
      </w:r>
      <w:r w:rsidR="002919B0" w:rsidRPr="00027A03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and F</w:t>
      </w:r>
      <w:r w:rsidR="002919B0" w:rsidRPr="00027A03">
        <w:rPr>
          <w:rFonts w:ascii="Times New Roman" w:eastAsia="Times New Roman" w:hAnsi="Times New Roman" w:cs="Times New Roman"/>
          <w:b/>
          <w:bCs/>
          <w:color w:val="231F20"/>
          <w:spacing w:val="-16"/>
          <w:sz w:val="32"/>
          <w:szCs w:val="32"/>
        </w:rPr>
        <w:t>F</w:t>
      </w:r>
      <w:r w:rsidR="002919B0" w:rsidRPr="00027A03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A</w:t>
      </w:r>
      <w:r w:rsidR="002919B0" w:rsidRPr="00027A03">
        <w:rPr>
          <w:rFonts w:ascii="Times New Roman" w:eastAsia="Times New Roman" w:hAnsi="Times New Roman" w:cs="Times New Roman"/>
          <w:b/>
          <w:bCs/>
          <w:color w:val="231F20"/>
          <w:spacing w:val="-15"/>
          <w:sz w:val="32"/>
          <w:szCs w:val="32"/>
        </w:rPr>
        <w:t xml:space="preserve"> </w:t>
      </w:r>
      <w:r w:rsidR="002919B0" w:rsidRPr="00027A03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M</w:t>
      </w:r>
      <w:r w:rsidR="00027A03" w:rsidRPr="00027A03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arket Beef Ownership Affidavit</w:t>
      </w:r>
      <w:r w:rsidR="002919B0">
        <w:rPr>
          <w:rFonts w:ascii="Times New Roman" w:eastAsia="Times New Roman" w:hAnsi="Times New Roman" w:cs="Times New Roman"/>
          <w:b/>
          <w:bCs/>
          <w:color w:val="231F20"/>
          <w:spacing w:val="-4"/>
        </w:rPr>
        <w:t xml:space="preserve"> </w:t>
      </w:r>
      <w:r w:rsidR="002919B0"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(Re</w:t>
      </w:r>
      <w:r w:rsidR="002919B0">
        <w:rPr>
          <w:rFonts w:ascii="Times New Roman" w:eastAsia="Times New Roman" w:hAnsi="Times New Roman" w:cs="Times New Roman"/>
          <w:b/>
          <w:bCs/>
          <w:color w:val="231F20"/>
          <w:spacing w:val="-10"/>
          <w:sz w:val="18"/>
          <w:szCs w:val="18"/>
        </w:rPr>
        <w:t>v</w:t>
      </w:r>
      <w:r w:rsidR="002919B0"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 xml:space="preserve">. </w:t>
      </w:r>
      <w:r w:rsidR="006C1E6D"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11/18)</w:t>
      </w:r>
    </w:p>
    <w:p w:rsidR="0066246F" w:rsidRPr="00F660C1" w:rsidRDefault="008D4D2E">
      <w:pPr>
        <w:spacing w:before="5" w:after="0" w:line="16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 w:rsidRPr="00F660C1">
        <w:rPr>
          <w:rFonts w:ascii="Times New Roman" w:hAnsi="Times New Roman" w:cs="Times New Roman"/>
          <w:b/>
          <w:sz w:val="20"/>
          <w:szCs w:val="20"/>
        </w:rPr>
        <w:t>required</w:t>
      </w:r>
      <w:proofErr w:type="gramEnd"/>
    </w:p>
    <w:p w:rsidR="0066246F" w:rsidRPr="00F660C1" w:rsidRDefault="0066246F" w:rsidP="00781EF7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6246F" w:rsidRDefault="0006046C">
      <w:pPr>
        <w:spacing w:before="2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F03093" wp14:editId="25848206">
                <wp:simplePos x="0" y="0"/>
                <wp:positionH relativeFrom="page">
                  <wp:posOffset>295275</wp:posOffset>
                </wp:positionH>
                <wp:positionV relativeFrom="paragraph">
                  <wp:posOffset>12064</wp:posOffset>
                </wp:positionV>
                <wp:extent cx="9505950" cy="4078605"/>
                <wp:effectExtent l="0" t="0" r="0" b="171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0" cy="407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30"/>
                              <w:gridCol w:w="720"/>
                              <w:gridCol w:w="990"/>
                              <w:gridCol w:w="990"/>
                              <w:gridCol w:w="3600"/>
                              <w:gridCol w:w="3960"/>
                              <w:gridCol w:w="2340"/>
                            </w:tblGrid>
                            <w:tr w:rsidR="008B1BAF" w:rsidTr="00B909EE">
                              <w:trPr>
                                <w:trHeight w:hRule="exact" w:val="1008"/>
                              </w:trPr>
                              <w:tc>
                                <w:tcPr>
                                  <w:tcW w:w="233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Pr="00AE6B8B" w:rsidRDefault="008B1BAF" w:rsidP="001765C1">
                                  <w:pPr>
                                    <w:spacing w:after="0" w:line="200" w:lineRule="exact"/>
                                  </w:pPr>
                                </w:p>
                                <w:p w:rsidR="008B1BAF" w:rsidRPr="00AE6B8B" w:rsidRDefault="008B1BAF" w:rsidP="001765C1">
                                  <w:pPr>
                                    <w:spacing w:after="0" w:line="200" w:lineRule="exact"/>
                                    <w:jc w:val="center"/>
                                  </w:pPr>
                                </w:p>
                                <w:p w:rsidR="008B1BAF" w:rsidRPr="00AE6B8B" w:rsidRDefault="008B1BAF" w:rsidP="001765C1">
                                  <w:pPr>
                                    <w:spacing w:after="0" w:line="200" w:lineRule="exact"/>
                                    <w:jc w:val="center"/>
                                  </w:pPr>
                                </w:p>
                                <w:p w:rsidR="008B1BAF" w:rsidRPr="00AE6B8B" w:rsidRDefault="008B1BAF" w:rsidP="001765C1">
                                  <w:pPr>
                                    <w:spacing w:after="0" w:line="250" w:lineRule="auto"/>
                                    <w:ind w:left="244" w:right="190" w:firstLine="1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</w:rPr>
                                    <w:t>Breed</w:t>
                                  </w:r>
                                  <w:r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5"/>
                                    </w:rPr>
                                    <w:t xml:space="preserve"> </w:t>
                                  </w:r>
                                  <w:r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</w:rPr>
                                    <w:t>or Breeds Involved or Description</w:t>
                                  </w:r>
                                  <w:r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10"/>
                                    </w:rPr>
                                    <w:t xml:space="preserve"> </w:t>
                                  </w:r>
                                  <w:r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</w:rPr>
                                    <w:t>of</w:t>
                                  </w:r>
                                  <w:r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7"/>
                                    </w:rPr>
                                    <w:t xml:space="preserve"> </w:t>
                                  </w:r>
                                  <w:r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</w:rPr>
                                    <w:t>Animal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Pr="00AE6B8B" w:rsidRDefault="008B1BAF" w:rsidP="001765C1">
                                  <w:pPr>
                                    <w:spacing w:before="1" w:after="0" w:line="140" w:lineRule="exact"/>
                                    <w:jc w:val="center"/>
                                  </w:pPr>
                                </w:p>
                                <w:p w:rsidR="008B1BAF" w:rsidRPr="00AE6B8B" w:rsidRDefault="008B1BAF" w:rsidP="001765C1">
                                  <w:pPr>
                                    <w:spacing w:after="0" w:line="200" w:lineRule="exact"/>
                                    <w:jc w:val="center"/>
                                  </w:pPr>
                                </w:p>
                                <w:p w:rsidR="008B1BAF" w:rsidRPr="00AE6B8B" w:rsidRDefault="008B1BAF" w:rsidP="001765C1">
                                  <w:pPr>
                                    <w:spacing w:after="0" w:line="200" w:lineRule="exact"/>
                                    <w:jc w:val="center"/>
                                  </w:pPr>
                                </w:p>
                                <w:p w:rsidR="008B1BAF" w:rsidRPr="00AE6B8B" w:rsidRDefault="008B1BAF" w:rsidP="001765C1">
                                  <w:pPr>
                                    <w:spacing w:after="0" w:line="200" w:lineRule="exact"/>
                                  </w:pPr>
                                </w:p>
                                <w:p w:rsidR="008B1BAF" w:rsidRPr="00AE6B8B" w:rsidRDefault="008B1BAF" w:rsidP="001765C1">
                                  <w:pPr>
                                    <w:spacing w:after="0" w:line="200" w:lineRule="exact"/>
                                  </w:pPr>
                                </w:p>
                                <w:p w:rsidR="008B1BAF" w:rsidRPr="00AE6B8B" w:rsidRDefault="008B1BAF" w:rsidP="001765C1">
                                  <w:pPr>
                                    <w:spacing w:after="0" w:line="200" w:lineRule="exact"/>
                                  </w:pPr>
                                </w:p>
                                <w:p w:rsidR="008B1BAF" w:rsidRPr="00AE6B8B" w:rsidRDefault="008B1BAF" w:rsidP="001765C1">
                                  <w:pPr>
                                    <w:spacing w:after="0" w:line="200" w:lineRule="exact"/>
                                  </w:pPr>
                                </w:p>
                                <w:p w:rsidR="008B1BAF" w:rsidRPr="00AE6B8B" w:rsidRDefault="008B1BAF" w:rsidP="001765C1">
                                  <w:pPr>
                                    <w:spacing w:after="0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</w:rPr>
                                    <w:t xml:space="preserve">  Sex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Pr="00AE6B8B" w:rsidRDefault="008B1BAF" w:rsidP="001765C1">
                                  <w:pPr>
                                    <w:spacing w:before="1" w:after="0" w:line="140" w:lineRule="exact"/>
                                    <w:jc w:val="center"/>
                                  </w:pPr>
                                </w:p>
                                <w:p w:rsidR="008B1BAF" w:rsidRPr="00AE6B8B" w:rsidRDefault="008B1BAF" w:rsidP="001765C1">
                                  <w:pPr>
                                    <w:spacing w:after="0" w:line="200" w:lineRule="exact"/>
                                    <w:jc w:val="center"/>
                                  </w:pPr>
                                </w:p>
                                <w:p w:rsidR="008B1BAF" w:rsidRPr="00AE6B8B" w:rsidRDefault="008B1BAF" w:rsidP="001765C1">
                                  <w:pPr>
                                    <w:spacing w:after="0" w:line="200" w:lineRule="exact"/>
                                    <w:jc w:val="center"/>
                                  </w:pPr>
                                </w:p>
                                <w:p w:rsidR="008B1BAF" w:rsidRPr="00AE6B8B" w:rsidRDefault="008B1BAF" w:rsidP="001765C1">
                                  <w:pPr>
                                    <w:spacing w:after="0" w:line="200" w:lineRule="exact"/>
                                    <w:jc w:val="center"/>
                                  </w:pPr>
                                </w:p>
                                <w:p w:rsidR="008B1BAF" w:rsidRPr="00AE6B8B" w:rsidRDefault="008B1BAF" w:rsidP="001765C1">
                                  <w:pPr>
                                    <w:spacing w:after="0" w:line="200" w:lineRule="exact"/>
                                    <w:jc w:val="center"/>
                                  </w:pPr>
                                </w:p>
                                <w:p w:rsidR="008B1BAF" w:rsidRPr="00AE6B8B" w:rsidRDefault="008B1BAF" w:rsidP="001765C1">
                                  <w:pPr>
                                    <w:spacing w:after="0" w:line="200" w:lineRule="exact"/>
                                    <w:jc w:val="center"/>
                                  </w:pPr>
                                </w:p>
                                <w:p w:rsidR="008B1BAF" w:rsidRPr="00AE6B8B" w:rsidRDefault="008B1BAF" w:rsidP="001765C1">
                                  <w:pPr>
                                    <w:spacing w:after="0" w:line="200" w:lineRule="exact"/>
                                    <w:jc w:val="center"/>
                                  </w:pPr>
                                </w:p>
                                <w:p w:rsidR="008B1BAF" w:rsidRPr="00AE6B8B" w:rsidRDefault="008B1BAF" w:rsidP="001765C1">
                                  <w:pPr>
                                    <w:spacing w:after="0" w:line="240" w:lineRule="auto"/>
                                    <w:ind w:left="153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15"/>
                                    </w:rPr>
                                    <w:t>W</w:t>
                                  </w:r>
                                  <w:r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</w:rPr>
                                    <w:t>eight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Pr="00AE6B8B" w:rsidRDefault="008B1BAF" w:rsidP="001765C1">
                                  <w:pPr>
                                    <w:spacing w:before="1" w:after="0" w:line="100" w:lineRule="exact"/>
                                    <w:jc w:val="center"/>
                                  </w:pPr>
                                </w:p>
                                <w:p w:rsidR="008B1BAF" w:rsidRPr="00AE6B8B" w:rsidRDefault="008B1BAF" w:rsidP="001765C1">
                                  <w:pPr>
                                    <w:spacing w:after="0" w:line="200" w:lineRule="exact"/>
                                    <w:jc w:val="center"/>
                                  </w:pPr>
                                </w:p>
                                <w:p w:rsidR="008B1BAF" w:rsidRPr="00AE6B8B" w:rsidRDefault="008B1BAF" w:rsidP="001765C1">
                                  <w:pPr>
                                    <w:spacing w:after="0" w:line="200" w:lineRule="exact"/>
                                    <w:jc w:val="center"/>
                                  </w:pPr>
                                </w:p>
                                <w:p w:rsidR="008B1BAF" w:rsidRPr="00AE6B8B" w:rsidRDefault="008B1BAF" w:rsidP="001765C1">
                                  <w:pPr>
                                    <w:spacing w:after="0" w:line="200" w:lineRule="exact"/>
                                    <w:jc w:val="center"/>
                                  </w:pPr>
                                </w:p>
                                <w:p w:rsidR="008B1BAF" w:rsidRPr="00AE6B8B" w:rsidRDefault="008B1BAF" w:rsidP="001765C1">
                                  <w:pPr>
                                    <w:spacing w:after="0" w:line="200" w:lineRule="exact"/>
                                    <w:jc w:val="center"/>
                                  </w:pPr>
                                </w:p>
                                <w:p w:rsidR="008B1BAF" w:rsidRPr="00AE6B8B" w:rsidRDefault="008B1BAF" w:rsidP="001765C1">
                                  <w:pPr>
                                    <w:spacing w:after="0" w:line="200" w:lineRule="exact"/>
                                    <w:jc w:val="center"/>
                                  </w:pPr>
                                </w:p>
                                <w:p w:rsidR="008B1BAF" w:rsidRPr="00AE6B8B" w:rsidRDefault="008B1BAF" w:rsidP="001765C1">
                                  <w:pPr>
                                    <w:spacing w:after="0" w:line="240" w:lineRule="auto"/>
                                    <w:ind w:left="208" w:right="18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w w:val="99"/>
                                    </w:rPr>
                                    <w:t>Date</w:t>
                                  </w:r>
                                </w:p>
                                <w:p w:rsidR="008B1BAF" w:rsidRPr="00AE6B8B" w:rsidRDefault="008B1BAF" w:rsidP="001765C1">
                                  <w:pPr>
                                    <w:spacing w:before="10" w:after="0" w:line="240" w:lineRule="auto"/>
                                    <w:ind w:left="51" w:right="3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15"/>
                                    </w:rPr>
                                    <w:t>W</w:t>
                                  </w:r>
                                  <w:r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w w:val="99"/>
                                    </w:rPr>
                                    <w:t>eighed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gridSpan w:val="2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8B1BAF" w:rsidRDefault="008B1BAF" w:rsidP="00B909EE">
                                  <w:pPr>
                                    <w:spacing w:after="0" w:line="170" w:lineRule="exact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8B1BAF" w:rsidRPr="00AE6B8B" w:rsidRDefault="008B1BAF" w:rsidP="00B909EE">
                                  <w:pPr>
                                    <w:spacing w:after="0" w:line="25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  <w:r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w w:val="98"/>
                                      <w:sz w:val="24"/>
                                      <w:szCs w:val="24"/>
                                    </w:rPr>
                                    <w:t>4-H/F</w:t>
                                  </w:r>
                                  <w:r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18"/>
                                      <w:w w:val="98"/>
                                      <w:sz w:val="24"/>
                                      <w:szCs w:val="24"/>
                                    </w:rPr>
                                    <w:t>FA</w:t>
                                  </w:r>
                                  <w:r w:rsidR="006C1E6D"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18"/>
                                      <w:w w:val="9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EID </w:t>
                                  </w:r>
                                  <w:r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18"/>
                                      <w:w w:val="99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4"/>
                                      <w:szCs w:val="24"/>
                                    </w:rPr>
                                    <w:t>ag</w:t>
                                  </w:r>
                                </w:p>
                                <w:p w:rsidR="006C1E6D" w:rsidRPr="00781EF7" w:rsidRDefault="006C1E6D" w:rsidP="00B909EE">
                                  <w:pPr>
                                    <w:spacing w:after="0" w:line="25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4"/>
                                      <w:szCs w:val="24"/>
                                    </w:rPr>
                                    <w:t>Complete button and visual tag number must be recorded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8B1BAF" w:rsidRDefault="008B1BAF" w:rsidP="00B909EE">
                                  <w:pPr>
                                    <w:spacing w:before="1" w:after="0" w:line="10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8B1BAF" w:rsidRDefault="008B1BAF" w:rsidP="00B909EE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B1BAF" w:rsidRDefault="008B1BAF" w:rsidP="00B909EE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B1BAF" w:rsidRDefault="008B1BAF" w:rsidP="00B909EE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B1BAF" w:rsidRDefault="008B1BAF" w:rsidP="00B909EE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B1BAF" w:rsidRDefault="008B1BAF" w:rsidP="00B909EE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909EE" w:rsidRPr="00AE6B8B" w:rsidRDefault="008B1BAF" w:rsidP="00B909EE">
                                  <w:pPr>
                                    <w:spacing w:after="0" w:line="250" w:lineRule="auto"/>
                                    <w:ind w:firstLine="26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</w:rPr>
                                  </w:pPr>
                                  <w:r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</w:rPr>
                                    <w:t>Additional</w:t>
                                  </w:r>
                                  <w:r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9"/>
                                    </w:rPr>
                                    <w:t xml:space="preserve"> </w:t>
                                  </w:r>
                                  <w:r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</w:rPr>
                                    <w:t>ID Notes</w:t>
                                  </w:r>
                                </w:p>
                                <w:p w:rsidR="008B1BAF" w:rsidRDefault="008B1BAF" w:rsidP="00B909EE">
                                  <w:pPr>
                                    <w:spacing w:after="0" w:line="250" w:lineRule="auto"/>
                                    <w:ind w:firstLine="26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</w:rPr>
                                    <w:t>on retags, et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B1BAF" w:rsidTr="00B909EE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233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99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99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B1BAF" w:rsidRDefault="008B1BAF">
                                  <w:pPr>
                                    <w:spacing w:before="1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B1BAF" w:rsidRPr="00AE6B8B" w:rsidRDefault="008B1BAF">
                                  <w:pPr>
                                    <w:spacing w:after="0" w:line="240" w:lineRule="auto"/>
                                    <w:ind w:left="597" w:right="57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w w:val="99"/>
                                    </w:rPr>
                                    <w:t>Right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B1BAF" w:rsidRDefault="008B1BAF">
                                  <w:pPr>
                                    <w:spacing w:before="1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B1BAF" w:rsidRPr="00AE6B8B" w:rsidRDefault="008B1BAF">
                                  <w:pPr>
                                    <w:spacing w:after="0" w:line="240" w:lineRule="auto"/>
                                    <w:ind w:left="658" w:right="63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AE6B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w w:val="99"/>
                                    </w:rPr>
                                    <w:t>Left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</w:tr>
                            <w:tr w:rsidR="008B1BAF" w:rsidTr="00B909EE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</w:tr>
                            <w:tr w:rsidR="008B1BAF" w:rsidTr="00B909EE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</w:tr>
                            <w:tr w:rsidR="008B1BAF" w:rsidTr="00B909EE">
                              <w:trPr>
                                <w:trHeight w:hRule="exact" w:val="423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</w:tr>
                            <w:tr w:rsidR="008B1BAF" w:rsidTr="00B909EE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</w:tr>
                            <w:tr w:rsidR="008B1BAF" w:rsidTr="00B909EE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</w:tr>
                            <w:tr w:rsidR="008B1BAF" w:rsidTr="00B909EE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</w:tr>
                            <w:tr w:rsidR="008B1BAF" w:rsidTr="00B909EE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</w:tr>
                            <w:tr w:rsidR="008B1BAF" w:rsidTr="00B909EE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</w:tr>
                            <w:tr w:rsidR="008B1BAF" w:rsidTr="00B909EE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</w:tr>
                            <w:tr w:rsidR="008B1BAF" w:rsidTr="00B909EE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</w:tr>
                            <w:tr w:rsidR="008B1BAF" w:rsidTr="00B909EE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8B1BAF" w:rsidRDefault="008B1BAF"/>
                              </w:tc>
                            </w:tr>
                          </w:tbl>
                          <w:p w:rsidR="0066246F" w:rsidRDefault="0066246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0309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3.25pt;margin-top:.95pt;width:748.5pt;height:321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30"/>
                        <w:gridCol w:w="720"/>
                        <w:gridCol w:w="990"/>
                        <w:gridCol w:w="990"/>
                        <w:gridCol w:w="3600"/>
                        <w:gridCol w:w="3960"/>
                        <w:gridCol w:w="2340"/>
                      </w:tblGrid>
                      <w:tr w:rsidR="008B1BAF" w:rsidTr="00B909EE">
                        <w:trPr>
                          <w:trHeight w:hRule="exact" w:val="1008"/>
                        </w:trPr>
                        <w:tc>
                          <w:tcPr>
                            <w:tcW w:w="233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Pr="00AE6B8B" w:rsidRDefault="008B1BAF" w:rsidP="001765C1">
                            <w:pPr>
                              <w:spacing w:after="0" w:line="200" w:lineRule="exact"/>
                            </w:pPr>
                          </w:p>
                          <w:p w:rsidR="008B1BAF" w:rsidRPr="00AE6B8B" w:rsidRDefault="008B1BAF" w:rsidP="001765C1">
                            <w:pPr>
                              <w:spacing w:after="0" w:line="200" w:lineRule="exact"/>
                              <w:jc w:val="center"/>
                            </w:pPr>
                          </w:p>
                          <w:p w:rsidR="008B1BAF" w:rsidRPr="00AE6B8B" w:rsidRDefault="008B1BAF" w:rsidP="001765C1">
                            <w:pPr>
                              <w:spacing w:after="0" w:line="200" w:lineRule="exact"/>
                              <w:jc w:val="center"/>
                            </w:pPr>
                          </w:p>
                          <w:p w:rsidR="008B1BAF" w:rsidRPr="00AE6B8B" w:rsidRDefault="008B1BAF" w:rsidP="001765C1">
                            <w:pPr>
                              <w:spacing w:after="0" w:line="250" w:lineRule="auto"/>
                              <w:ind w:left="244" w:right="190" w:firstLine="19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</w:rPr>
                              <w:t>Breed</w:t>
                            </w:r>
                            <w:r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</w:rPr>
                              <w:t>or Breeds Involved or Description</w:t>
                            </w:r>
                            <w:r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</w:rPr>
                              <w:t>of</w:t>
                            </w:r>
                            <w:r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</w:rPr>
                              <w:t>Animals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Pr="00AE6B8B" w:rsidRDefault="008B1BAF" w:rsidP="001765C1">
                            <w:pPr>
                              <w:spacing w:before="1" w:after="0" w:line="140" w:lineRule="exact"/>
                              <w:jc w:val="center"/>
                            </w:pPr>
                          </w:p>
                          <w:p w:rsidR="008B1BAF" w:rsidRPr="00AE6B8B" w:rsidRDefault="008B1BAF" w:rsidP="001765C1">
                            <w:pPr>
                              <w:spacing w:after="0" w:line="200" w:lineRule="exact"/>
                              <w:jc w:val="center"/>
                            </w:pPr>
                          </w:p>
                          <w:p w:rsidR="008B1BAF" w:rsidRPr="00AE6B8B" w:rsidRDefault="008B1BAF" w:rsidP="001765C1">
                            <w:pPr>
                              <w:spacing w:after="0" w:line="200" w:lineRule="exact"/>
                              <w:jc w:val="center"/>
                            </w:pPr>
                          </w:p>
                          <w:p w:rsidR="008B1BAF" w:rsidRPr="00AE6B8B" w:rsidRDefault="008B1BAF" w:rsidP="001765C1">
                            <w:pPr>
                              <w:spacing w:after="0" w:line="200" w:lineRule="exact"/>
                            </w:pPr>
                          </w:p>
                          <w:p w:rsidR="008B1BAF" w:rsidRPr="00AE6B8B" w:rsidRDefault="008B1BAF" w:rsidP="001765C1">
                            <w:pPr>
                              <w:spacing w:after="0" w:line="200" w:lineRule="exact"/>
                            </w:pPr>
                          </w:p>
                          <w:p w:rsidR="008B1BAF" w:rsidRPr="00AE6B8B" w:rsidRDefault="008B1BAF" w:rsidP="001765C1">
                            <w:pPr>
                              <w:spacing w:after="0" w:line="200" w:lineRule="exact"/>
                            </w:pPr>
                          </w:p>
                          <w:p w:rsidR="008B1BAF" w:rsidRPr="00AE6B8B" w:rsidRDefault="008B1BAF" w:rsidP="001765C1">
                            <w:pPr>
                              <w:spacing w:after="0" w:line="200" w:lineRule="exact"/>
                            </w:pPr>
                          </w:p>
                          <w:p w:rsidR="008B1BAF" w:rsidRPr="00AE6B8B" w:rsidRDefault="008B1BAF" w:rsidP="001765C1">
                            <w:pPr>
                              <w:spacing w:after="0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</w:rPr>
                              <w:t xml:space="preserve">  Sex</w:t>
                            </w:r>
                          </w:p>
                        </w:tc>
                        <w:tc>
                          <w:tcPr>
                            <w:tcW w:w="99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Pr="00AE6B8B" w:rsidRDefault="008B1BAF" w:rsidP="001765C1">
                            <w:pPr>
                              <w:spacing w:before="1" w:after="0" w:line="140" w:lineRule="exact"/>
                              <w:jc w:val="center"/>
                            </w:pPr>
                          </w:p>
                          <w:p w:rsidR="008B1BAF" w:rsidRPr="00AE6B8B" w:rsidRDefault="008B1BAF" w:rsidP="001765C1">
                            <w:pPr>
                              <w:spacing w:after="0" w:line="200" w:lineRule="exact"/>
                              <w:jc w:val="center"/>
                            </w:pPr>
                          </w:p>
                          <w:p w:rsidR="008B1BAF" w:rsidRPr="00AE6B8B" w:rsidRDefault="008B1BAF" w:rsidP="001765C1">
                            <w:pPr>
                              <w:spacing w:after="0" w:line="200" w:lineRule="exact"/>
                              <w:jc w:val="center"/>
                            </w:pPr>
                          </w:p>
                          <w:p w:rsidR="008B1BAF" w:rsidRPr="00AE6B8B" w:rsidRDefault="008B1BAF" w:rsidP="001765C1">
                            <w:pPr>
                              <w:spacing w:after="0" w:line="200" w:lineRule="exact"/>
                              <w:jc w:val="center"/>
                            </w:pPr>
                          </w:p>
                          <w:p w:rsidR="008B1BAF" w:rsidRPr="00AE6B8B" w:rsidRDefault="008B1BAF" w:rsidP="001765C1">
                            <w:pPr>
                              <w:spacing w:after="0" w:line="200" w:lineRule="exact"/>
                              <w:jc w:val="center"/>
                            </w:pPr>
                          </w:p>
                          <w:p w:rsidR="008B1BAF" w:rsidRPr="00AE6B8B" w:rsidRDefault="008B1BAF" w:rsidP="001765C1">
                            <w:pPr>
                              <w:spacing w:after="0" w:line="200" w:lineRule="exact"/>
                              <w:jc w:val="center"/>
                            </w:pPr>
                          </w:p>
                          <w:p w:rsidR="008B1BAF" w:rsidRPr="00AE6B8B" w:rsidRDefault="008B1BAF" w:rsidP="001765C1">
                            <w:pPr>
                              <w:spacing w:after="0" w:line="200" w:lineRule="exact"/>
                              <w:jc w:val="center"/>
                            </w:pPr>
                          </w:p>
                          <w:p w:rsidR="008B1BAF" w:rsidRPr="00AE6B8B" w:rsidRDefault="008B1BAF" w:rsidP="001765C1">
                            <w:pPr>
                              <w:spacing w:after="0" w:line="240" w:lineRule="auto"/>
                              <w:ind w:left="153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15"/>
                              </w:rPr>
                              <w:t>W</w:t>
                            </w:r>
                            <w:r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</w:rPr>
                              <w:t>eight</w:t>
                            </w:r>
                          </w:p>
                        </w:tc>
                        <w:tc>
                          <w:tcPr>
                            <w:tcW w:w="99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Pr="00AE6B8B" w:rsidRDefault="008B1BAF" w:rsidP="001765C1">
                            <w:pPr>
                              <w:spacing w:before="1" w:after="0" w:line="100" w:lineRule="exact"/>
                              <w:jc w:val="center"/>
                            </w:pPr>
                          </w:p>
                          <w:p w:rsidR="008B1BAF" w:rsidRPr="00AE6B8B" w:rsidRDefault="008B1BAF" w:rsidP="001765C1">
                            <w:pPr>
                              <w:spacing w:after="0" w:line="200" w:lineRule="exact"/>
                              <w:jc w:val="center"/>
                            </w:pPr>
                          </w:p>
                          <w:p w:rsidR="008B1BAF" w:rsidRPr="00AE6B8B" w:rsidRDefault="008B1BAF" w:rsidP="001765C1">
                            <w:pPr>
                              <w:spacing w:after="0" w:line="200" w:lineRule="exact"/>
                              <w:jc w:val="center"/>
                            </w:pPr>
                          </w:p>
                          <w:p w:rsidR="008B1BAF" w:rsidRPr="00AE6B8B" w:rsidRDefault="008B1BAF" w:rsidP="001765C1">
                            <w:pPr>
                              <w:spacing w:after="0" w:line="200" w:lineRule="exact"/>
                              <w:jc w:val="center"/>
                            </w:pPr>
                          </w:p>
                          <w:p w:rsidR="008B1BAF" w:rsidRPr="00AE6B8B" w:rsidRDefault="008B1BAF" w:rsidP="001765C1">
                            <w:pPr>
                              <w:spacing w:after="0" w:line="200" w:lineRule="exact"/>
                              <w:jc w:val="center"/>
                            </w:pPr>
                          </w:p>
                          <w:p w:rsidR="008B1BAF" w:rsidRPr="00AE6B8B" w:rsidRDefault="008B1BAF" w:rsidP="001765C1">
                            <w:pPr>
                              <w:spacing w:after="0" w:line="200" w:lineRule="exact"/>
                              <w:jc w:val="center"/>
                            </w:pPr>
                          </w:p>
                          <w:p w:rsidR="008B1BAF" w:rsidRPr="00AE6B8B" w:rsidRDefault="008B1BAF" w:rsidP="001765C1">
                            <w:pPr>
                              <w:spacing w:after="0" w:line="240" w:lineRule="auto"/>
                              <w:ind w:left="208" w:right="188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w w:val="99"/>
                              </w:rPr>
                              <w:t>Date</w:t>
                            </w:r>
                          </w:p>
                          <w:p w:rsidR="008B1BAF" w:rsidRPr="00AE6B8B" w:rsidRDefault="008B1BAF" w:rsidP="001765C1">
                            <w:pPr>
                              <w:spacing w:before="10" w:after="0" w:line="240" w:lineRule="auto"/>
                              <w:ind w:left="51" w:right="31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15"/>
                              </w:rPr>
                              <w:t>W</w:t>
                            </w:r>
                            <w:r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w w:val="99"/>
                              </w:rPr>
                              <w:t>eighed</w:t>
                            </w:r>
                          </w:p>
                        </w:tc>
                        <w:tc>
                          <w:tcPr>
                            <w:tcW w:w="7560" w:type="dxa"/>
                            <w:gridSpan w:val="2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  <w:vAlign w:val="center"/>
                          </w:tcPr>
                          <w:p w:rsidR="008B1BAF" w:rsidRDefault="008B1BAF" w:rsidP="00B909EE">
                            <w:pPr>
                              <w:spacing w:after="0" w:line="170" w:lineRule="exact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8B1BAF" w:rsidRPr="00AE6B8B" w:rsidRDefault="008B1BAF" w:rsidP="00B909EE">
                            <w:pPr>
                              <w:spacing w:after="0" w:line="25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4-H/F</w:t>
                            </w:r>
                            <w:r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18"/>
                                <w:w w:val="98"/>
                                <w:sz w:val="24"/>
                                <w:szCs w:val="24"/>
                              </w:rPr>
                              <w:t>FA</w:t>
                            </w:r>
                            <w:r w:rsidR="006C1E6D"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18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4"/>
                                <w:szCs w:val="24"/>
                              </w:rPr>
                              <w:t xml:space="preserve">EID </w:t>
                            </w:r>
                            <w:r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18"/>
                                <w:w w:val="99"/>
                                <w:sz w:val="24"/>
                                <w:szCs w:val="24"/>
                              </w:rPr>
                              <w:t>T</w:t>
                            </w:r>
                            <w:r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4"/>
                                <w:szCs w:val="24"/>
                              </w:rPr>
                              <w:t>ag</w:t>
                            </w:r>
                          </w:p>
                          <w:p w:rsidR="006C1E6D" w:rsidRPr="00781EF7" w:rsidRDefault="006C1E6D" w:rsidP="00B909EE">
                            <w:pPr>
                              <w:spacing w:after="0" w:line="25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4"/>
                                <w:szCs w:val="24"/>
                              </w:rPr>
                              <w:t>Complete button and visual tag number must be recorded</w:t>
                            </w:r>
                          </w:p>
                        </w:tc>
                        <w:tc>
                          <w:tcPr>
                            <w:tcW w:w="234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  <w:vAlign w:val="center"/>
                          </w:tcPr>
                          <w:p w:rsidR="008B1BAF" w:rsidRDefault="008B1BAF" w:rsidP="00B909EE">
                            <w:pPr>
                              <w:spacing w:before="1" w:after="0" w:line="1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B1BAF" w:rsidRDefault="008B1BAF" w:rsidP="00B909EE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B1BAF" w:rsidRDefault="008B1BAF" w:rsidP="00B909EE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B1BAF" w:rsidRDefault="008B1BAF" w:rsidP="00B909EE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B1BAF" w:rsidRDefault="008B1BAF" w:rsidP="00B909EE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B1BAF" w:rsidRDefault="008B1BAF" w:rsidP="00B909EE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909EE" w:rsidRPr="00AE6B8B" w:rsidRDefault="008B1BAF" w:rsidP="00B909EE">
                            <w:pPr>
                              <w:spacing w:after="0" w:line="250" w:lineRule="auto"/>
                              <w:ind w:firstLine="261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</w:rPr>
                            </w:pPr>
                            <w:r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</w:rPr>
                              <w:t>Additional</w:t>
                            </w:r>
                            <w:r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</w:rPr>
                              <w:t>ID Notes</w:t>
                            </w:r>
                          </w:p>
                          <w:p w:rsidR="008B1BAF" w:rsidRDefault="008B1BAF" w:rsidP="00B909EE">
                            <w:pPr>
                              <w:spacing w:after="0" w:line="250" w:lineRule="auto"/>
                              <w:ind w:firstLine="26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</w:rPr>
                              <w:t>on retags, et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8B1BAF" w:rsidTr="00B909EE">
                        <w:trPr>
                          <w:trHeight w:hRule="exact" w:val="730"/>
                        </w:trPr>
                        <w:tc>
                          <w:tcPr>
                            <w:tcW w:w="233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99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99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36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B1BAF" w:rsidRDefault="008B1BAF">
                            <w:pPr>
                              <w:spacing w:before="1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B1BAF" w:rsidRPr="00AE6B8B" w:rsidRDefault="008B1BAF">
                            <w:pPr>
                              <w:spacing w:after="0" w:line="240" w:lineRule="auto"/>
                              <w:ind w:left="597" w:right="577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w w:val="99"/>
                              </w:rPr>
                              <w:t>Right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B1BAF" w:rsidRDefault="008B1BAF">
                            <w:pPr>
                              <w:spacing w:before="1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B1BAF" w:rsidRPr="00AE6B8B" w:rsidRDefault="008B1BAF">
                            <w:pPr>
                              <w:spacing w:after="0" w:line="240" w:lineRule="auto"/>
                              <w:ind w:left="658" w:right="638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AE6B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w w:val="99"/>
                              </w:rPr>
                              <w:t>Left</w:t>
                            </w:r>
                          </w:p>
                        </w:tc>
                        <w:tc>
                          <w:tcPr>
                            <w:tcW w:w="234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</w:tr>
                      <w:tr w:rsidR="008B1BAF" w:rsidTr="00B909EE">
                        <w:trPr>
                          <w:trHeight w:hRule="exact" w:val="406"/>
                        </w:trPr>
                        <w:tc>
                          <w:tcPr>
                            <w:tcW w:w="233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36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39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</w:tr>
                      <w:tr w:rsidR="008B1BAF" w:rsidTr="00B909EE">
                        <w:trPr>
                          <w:trHeight w:hRule="exact" w:val="406"/>
                        </w:trPr>
                        <w:tc>
                          <w:tcPr>
                            <w:tcW w:w="233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36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39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</w:tr>
                      <w:tr w:rsidR="008B1BAF" w:rsidTr="00B909EE">
                        <w:trPr>
                          <w:trHeight w:hRule="exact" w:val="423"/>
                        </w:trPr>
                        <w:tc>
                          <w:tcPr>
                            <w:tcW w:w="233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36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39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</w:tr>
                      <w:tr w:rsidR="008B1BAF" w:rsidTr="00B909EE">
                        <w:trPr>
                          <w:trHeight w:hRule="exact" w:val="406"/>
                        </w:trPr>
                        <w:tc>
                          <w:tcPr>
                            <w:tcW w:w="233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36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39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</w:tr>
                      <w:tr w:rsidR="008B1BAF" w:rsidTr="00B909EE">
                        <w:trPr>
                          <w:trHeight w:hRule="exact" w:val="406"/>
                        </w:trPr>
                        <w:tc>
                          <w:tcPr>
                            <w:tcW w:w="233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36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39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</w:tr>
                      <w:tr w:rsidR="008B1BAF" w:rsidTr="00B909EE">
                        <w:trPr>
                          <w:trHeight w:hRule="exact" w:val="406"/>
                        </w:trPr>
                        <w:tc>
                          <w:tcPr>
                            <w:tcW w:w="233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36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39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</w:tr>
                      <w:tr w:rsidR="008B1BAF" w:rsidTr="00B909EE">
                        <w:trPr>
                          <w:trHeight w:hRule="exact" w:val="406"/>
                        </w:trPr>
                        <w:tc>
                          <w:tcPr>
                            <w:tcW w:w="233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36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39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</w:tr>
                      <w:tr w:rsidR="008B1BAF" w:rsidTr="00B909EE">
                        <w:trPr>
                          <w:trHeight w:hRule="exact" w:val="406"/>
                        </w:trPr>
                        <w:tc>
                          <w:tcPr>
                            <w:tcW w:w="233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36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39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</w:tr>
                      <w:tr w:rsidR="008B1BAF" w:rsidTr="00B909EE">
                        <w:trPr>
                          <w:trHeight w:hRule="exact" w:val="406"/>
                        </w:trPr>
                        <w:tc>
                          <w:tcPr>
                            <w:tcW w:w="233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36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39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</w:tr>
                      <w:tr w:rsidR="008B1BAF" w:rsidTr="00B909EE">
                        <w:trPr>
                          <w:trHeight w:hRule="exact" w:val="406"/>
                        </w:trPr>
                        <w:tc>
                          <w:tcPr>
                            <w:tcW w:w="233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36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39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</w:tr>
                      <w:tr w:rsidR="008B1BAF" w:rsidTr="00B909EE">
                        <w:trPr>
                          <w:trHeight w:hRule="exact" w:val="406"/>
                        </w:trPr>
                        <w:tc>
                          <w:tcPr>
                            <w:tcW w:w="233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36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39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8B1BAF" w:rsidRDefault="008B1BAF"/>
                        </w:tc>
                      </w:tr>
                    </w:tbl>
                    <w:p w:rsidR="0066246F" w:rsidRDefault="0066246F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781EF7" w:rsidRDefault="00781EF7">
      <w:pPr>
        <w:tabs>
          <w:tab w:val="left" w:pos="4900"/>
        </w:tabs>
        <w:spacing w:after="0" w:line="240" w:lineRule="auto"/>
        <w:ind w:left="100" w:right="-70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:rsidR="0066246F" w:rsidRPr="00151FFD" w:rsidRDefault="002919B0">
      <w:pPr>
        <w:tabs>
          <w:tab w:val="left" w:pos="4900"/>
        </w:tabs>
        <w:spacing w:after="0" w:line="240" w:lineRule="auto"/>
        <w:ind w:left="100" w:right="-70"/>
        <w:rPr>
          <w:rFonts w:ascii="Times New Roman" w:eastAsia="Times New Roman" w:hAnsi="Times New Roman" w:cs="Times New Roman"/>
        </w:rPr>
      </w:pPr>
      <w:r w:rsidRPr="00151FFD">
        <w:rPr>
          <w:rFonts w:ascii="Times New Roman" w:eastAsia="Times New Roman" w:hAnsi="Times New Roman" w:cs="Times New Roman"/>
          <w:color w:val="231F20"/>
        </w:rPr>
        <w:t>Signature</w:t>
      </w:r>
      <w:r w:rsidRPr="00151FFD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151FFD">
        <w:rPr>
          <w:rFonts w:ascii="Times New Roman" w:eastAsia="Times New Roman" w:hAnsi="Times New Roman" w:cs="Times New Roman"/>
          <w:color w:val="231F20"/>
        </w:rPr>
        <w:t>of Club</w:t>
      </w:r>
      <w:r w:rsidRPr="00151FFD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151FFD">
        <w:rPr>
          <w:rFonts w:ascii="Times New Roman" w:eastAsia="Times New Roman" w:hAnsi="Times New Roman" w:cs="Times New Roman"/>
          <w:color w:val="231F20"/>
        </w:rPr>
        <w:t>or Chapter</w:t>
      </w:r>
      <w:r w:rsidRPr="00151FFD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151FFD">
        <w:rPr>
          <w:rFonts w:ascii="Times New Roman" w:eastAsia="Times New Roman" w:hAnsi="Times New Roman" w:cs="Times New Roman"/>
          <w:color w:val="231F20"/>
        </w:rPr>
        <w:t>Member(s)</w:t>
      </w:r>
      <w:r w:rsidRPr="00151FFD">
        <w:rPr>
          <w:rFonts w:ascii="Times New Roman" w:eastAsia="Times New Roman" w:hAnsi="Times New Roman" w:cs="Times New Roman"/>
          <w:color w:val="231F20"/>
        </w:rPr>
        <w:tab/>
      </w:r>
    </w:p>
    <w:p w:rsidR="0066246F" w:rsidRDefault="002919B0">
      <w:pPr>
        <w:spacing w:before="47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(At least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one</w:t>
      </w:r>
      <w:r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of those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listed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t</w:t>
      </w:r>
      <w:r>
        <w:rPr>
          <w:rFonts w:ascii="Times New Roman" w:eastAsia="Times New Roman" w:hAnsi="Times New Roman" w:cs="Times New Roman"/>
          <w:color w:val="231F2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top</w:t>
      </w:r>
      <w:r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of this</w:t>
      </w:r>
      <w:r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orm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must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ign.)</w:t>
      </w: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F660C1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111125</wp:posOffset>
                </wp:positionV>
                <wp:extent cx="2730500" cy="190500"/>
                <wp:effectExtent l="0" t="0" r="1270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190500"/>
                          <a:chOff x="480" y="596"/>
                          <a:chExt cx="4300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480" y="596"/>
                            <a:ext cx="4300" cy="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4300"/>
                              <a:gd name="T2" fmla="+- 0 4780 480"/>
                              <a:gd name="T3" fmla="*/ T2 w 4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0">
                                <a:moveTo>
                                  <a:pt x="0" y="0"/>
                                </a:moveTo>
                                <a:lnTo>
                                  <a:pt x="4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3682A" id="Group 16" o:spid="_x0000_s1026" style="position:absolute;margin-left:24pt;margin-top:8.75pt;width:215pt;height:15pt;z-index:-251660288;mso-position-horizontal-relative:page" coordorigin="480,596" coordsize="4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">
                <v:shape id="Freeform 17" o:spid="_x0000_s1027" style="position:absolute;left:480;top:596;width:4300;height:2;visibility:visible;mso-wrap-style:square;v-text-anchor:top" coordsize="4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" path="m,l4300,e" filled="f" strokecolor="#221e1f" strokeweight=".4pt">
                  <v:path arrowok="t" o:connecttype="custom" o:connectlocs="0,0;4300,0" o:connectangles="0,0"/>
                </v:shape>
                <w10:wrap anchorx="page"/>
              </v:group>
            </w:pict>
          </mc:Fallback>
        </mc:AlternateContent>
      </w:r>
      <w:r w:rsidR="00151FFD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352800</wp:posOffset>
                </wp:positionH>
                <wp:positionV relativeFrom="paragraph">
                  <wp:posOffset>130810</wp:posOffset>
                </wp:positionV>
                <wp:extent cx="2730500" cy="209550"/>
                <wp:effectExtent l="0" t="0" r="1270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209550"/>
                          <a:chOff x="5280" y="596"/>
                          <a:chExt cx="4300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5280" y="596"/>
                            <a:ext cx="4300" cy="2"/>
                          </a:xfrm>
                          <a:custGeom>
                            <a:avLst/>
                            <a:gdLst>
                              <a:gd name="T0" fmla="+- 0 5280 5280"/>
                              <a:gd name="T1" fmla="*/ T0 w 4300"/>
                              <a:gd name="T2" fmla="+- 0 9580 5280"/>
                              <a:gd name="T3" fmla="*/ T2 w 4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0">
                                <a:moveTo>
                                  <a:pt x="0" y="0"/>
                                </a:moveTo>
                                <a:lnTo>
                                  <a:pt x="4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4400B" id="Group 14" o:spid="_x0000_s1026" style="position:absolute;margin-left:264pt;margin-top:10.3pt;width:215pt;height:16.5pt;z-index:251657216;mso-position-horizontal-relative:page" coordorigin="5280,596" coordsize="4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">
                <v:shape id="Freeform 15" o:spid="_x0000_s1027" style="position:absolute;left:5280;top:596;width:4300;height:2;visibility:visible;mso-wrap-style:square;v-text-anchor:top" coordsize="4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" path="m,l4300,e" filled="f" strokecolor="#221e1f" strokeweight=".4pt">
                  <v:path arrowok="t" o:connecttype="custom" o:connectlocs="0,0;4300,0" o:connectangles="0,0"/>
                </v:shape>
                <w10:wrap anchorx="page"/>
              </v:group>
            </w:pict>
          </mc:Fallback>
        </mc:AlternateContent>
      </w:r>
    </w:p>
    <w:p w:rsidR="0066246F" w:rsidRDefault="00151FFD">
      <w:pPr>
        <w:spacing w:before="19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41910</wp:posOffset>
                </wp:positionV>
                <wp:extent cx="1524000" cy="4381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1FFD" w:rsidRPr="00151FFD" w:rsidRDefault="00151FF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FFD">
                              <w:rPr>
                                <w:rFonts w:ascii="Times New Roman" w:hAnsi="Times New Roman" w:cs="Times New Roman"/>
                              </w:rPr>
                              <w:t>Signature of Pa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244.25pt;margin-top:3.3pt;width:120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" fillcolor="white [3201]" stroked="f" strokeweight=".5pt">
                <v:textbox>
                  <w:txbxContent>
                    <w:p w:rsidR="00151FFD" w:rsidRPr="00151FFD" w:rsidRDefault="00151FF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51FFD">
                        <w:rPr>
                          <w:rFonts w:ascii="Times New Roman" w:hAnsi="Times New Roman" w:cs="Times New Roman"/>
                        </w:rPr>
                        <w:t>Signature of Parent</w:t>
                      </w:r>
                    </w:p>
                  </w:txbxContent>
                </v:textbox>
              </v:shape>
            </w:pict>
          </mc:Fallback>
        </mc:AlternateContent>
      </w:r>
    </w:p>
    <w:p w:rsidR="0066246F" w:rsidRDefault="0066246F">
      <w:pPr>
        <w:spacing w:after="0" w:line="226" w:lineRule="exact"/>
        <w:ind w:left="490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6246F" w:rsidRDefault="00F660C1">
      <w:pPr>
        <w:spacing w:before="3" w:after="0" w:line="140" w:lineRule="exact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114300</wp:posOffset>
                </wp:positionV>
                <wp:extent cx="2730500" cy="95250"/>
                <wp:effectExtent l="0" t="0" r="1270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95250"/>
                          <a:chOff x="480" y="226"/>
                          <a:chExt cx="4300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480" y="226"/>
                            <a:ext cx="4300" cy="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4300"/>
                              <a:gd name="T2" fmla="+- 0 4780 480"/>
                              <a:gd name="T3" fmla="*/ T2 w 4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0">
                                <a:moveTo>
                                  <a:pt x="0" y="0"/>
                                </a:moveTo>
                                <a:lnTo>
                                  <a:pt x="4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16E21" id="Group 8" o:spid="_x0000_s1026" style="position:absolute;margin-left:24pt;margin-top:9pt;width:215pt;height:7.5pt;z-index:-251655168;mso-position-horizontal-relative:page" coordorigin="480,226" coordsize="4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">
                <v:shape id="Freeform 9" o:spid="_x0000_s1027" style="position:absolute;left:480;top:226;width:4300;height:2;visibility:visible;mso-wrap-style:square;v-text-anchor:top" coordsize="4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" path="m,l4300,e" filled="f" strokecolor="#221e1f" strokeweight=".4pt">
                  <v:path arrowok="t" o:connecttype="custom" o:connectlocs="0,0;4300,0" o:connectangles="0,0"/>
                </v:shape>
                <w10:wrap anchorx="page"/>
              </v:group>
            </w:pict>
          </mc:Fallback>
        </mc:AlternateContent>
      </w:r>
      <w:r w:rsidR="002919B0">
        <w:br w:type="column"/>
      </w:r>
    </w:p>
    <w:p w:rsidR="0066246F" w:rsidRDefault="002919B0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Maximum</w:t>
      </w:r>
      <w:r>
        <w:rPr>
          <w:rFonts w:ascii="Times New Roman" w:eastAsia="Times New Roman" w:hAnsi="Times New Roman" w:cs="Times New Roman"/>
          <w:b/>
          <w:bCs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10 head per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member</w:t>
      </w:r>
    </w:p>
    <w:p w:rsidR="0066246F" w:rsidRDefault="0066246F">
      <w:pPr>
        <w:spacing w:before="5" w:after="0" w:line="100" w:lineRule="exact"/>
        <w:rPr>
          <w:sz w:val="10"/>
          <w:szCs w:val="1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781EF7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781EF7" w:rsidRDefault="00781EF7">
      <w:pPr>
        <w:spacing w:after="0" w:line="240" w:lineRule="auto"/>
        <w:ind w:left="1304" w:right="-20"/>
        <w:rPr>
          <w:rFonts w:ascii="Times New Roman" w:eastAsia="Times New Roman" w:hAnsi="Times New Roman" w:cs="Times New Roman"/>
          <w:color w:val="231F20"/>
          <w:sz w:val="18"/>
          <w:szCs w:val="18"/>
        </w:rPr>
      </w:pPr>
    </w:p>
    <w:p w:rsidR="0066246F" w:rsidRDefault="0066246F">
      <w:pPr>
        <w:spacing w:before="14" w:after="0" w:line="240" w:lineRule="exact"/>
        <w:rPr>
          <w:sz w:val="24"/>
          <w:szCs w:val="24"/>
        </w:rPr>
      </w:pPr>
    </w:p>
    <w:p w:rsidR="0066246F" w:rsidRPr="00151FFD" w:rsidRDefault="008255C0" w:rsidP="00295AC2">
      <w:pPr>
        <w:spacing w:after="0" w:line="240" w:lineRule="auto"/>
        <w:ind w:left="1304" w:right="-20"/>
        <w:rPr>
          <w:rFonts w:ascii="Times New Roman" w:eastAsia="Times New Roman" w:hAnsi="Times New Roman" w:cs="Times New Roman"/>
        </w:rPr>
        <w:sectPr w:rsidR="0066246F" w:rsidRPr="00151FFD">
          <w:type w:val="continuous"/>
          <w:pgSz w:w="15840" w:h="12240" w:orient="landscape"/>
          <w:pgMar w:top="240" w:right="360" w:bottom="280" w:left="380" w:header="720" w:footer="720" w:gutter="0"/>
          <w:cols w:num="2" w:space="720" w:equalWidth="0">
            <w:col w:w="7478" w:space="1050"/>
            <w:col w:w="6572"/>
          </w:cols>
        </w:sectPr>
      </w:pPr>
      <w:r w:rsidRPr="00151FF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575945</wp:posOffset>
                </wp:positionV>
                <wp:extent cx="2838450" cy="3143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1FFD" w:rsidRPr="00151FFD" w:rsidRDefault="00151FF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FFD">
                              <w:rPr>
                                <w:rFonts w:ascii="Times New Roman" w:hAnsi="Times New Roman" w:cs="Times New Roman"/>
                              </w:rPr>
                              <w:t>Extension Staff or FFA 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61.6pt;margin-top:45.35pt;width:223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" fillcolor="white [3201]" stroked="f" strokeweight=".5pt">
                <v:textbox>
                  <w:txbxContent>
                    <w:p w:rsidR="00151FFD" w:rsidRPr="00151FFD" w:rsidRDefault="00151FF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51FFD">
                        <w:rPr>
                          <w:rFonts w:ascii="Times New Roman" w:hAnsi="Times New Roman" w:cs="Times New Roman"/>
                        </w:rPr>
                        <w:t>Extension Staff or FFA Advisor</w:t>
                      </w:r>
                    </w:p>
                  </w:txbxContent>
                </v:textbox>
              </v:shape>
            </w:pict>
          </mc:Fallback>
        </mc:AlternateContent>
      </w:r>
      <w:r w:rsidR="00151FFD" w:rsidRPr="00151FFD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486525</wp:posOffset>
                </wp:positionH>
                <wp:positionV relativeFrom="paragraph">
                  <wp:posOffset>560070</wp:posOffset>
                </wp:positionV>
                <wp:extent cx="3263900" cy="54610"/>
                <wp:effectExtent l="0" t="0" r="1270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0" cy="54610"/>
                          <a:chOff x="10212" y="-12"/>
                          <a:chExt cx="400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212" y="-12"/>
                            <a:ext cx="4000" cy="2"/>
                          </a:xfrm>
                          <a:custGeom>
                            <a:avLst/>
                            <a:gdLst>
                              <a:gd name="T0" fmla="+- 0 10212 10212"/>
                              <a:gd name="T1" fmla="*/ T0 w 4000"/>
                              <a:gd name="T2" fmla="+- 0 14212 10212"/>
                              <a:gd name="T3" fmla="*/ T2 w 4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0">
                                <a:moveTo>
                                  <a:pt x="0" y="0"/>
                                </a:moveTo>
                                <a:lnTo>
                                  <a:pt x="40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B8F7A" id="Group 2" o:spid="_x0000_s1026" style="position:absolute;margin-left:510.75pt;margin-top:44.1pt;width:257pt;height:4.3pt;z-index:-251653120;mso-position-horizontal-relative:page" coordorigin="10212,-12" coordsize="4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">
                <v:shape id="Freeform 3" o:spid="_x0000_s1027" style="position:absolute;left:10212;top:-12;width:4000;height:2;visibility:visible;mso-wrap-style:square;v-text-anchor:top" coordsize="4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" path="m,l4000,e" filled="f" strokecolor="#221e1f" strokeweight=".4pt">
                  <v:path arrowok="t" o:connecttype="custom" o:connectlocs="0,0;4000,0" o:connectangles="0,0"/>
                </v:shape>
                <w10:wrap anchorx="page"/>
              </v:group>
            </w:pict>
          </mc:Fallback>
        </mc:AlternateContent>
      </w:r>
      <w:r w:rsidR="00151FFD" w:rsidRPr="00151FFD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429499</wp:posOffset>
                </wp:positionH>
                <wp:positionV relativeFrom="paragraph">
                  <wp:posOffset>112395</wp:posOffset>
                </wp:positionV>
                <wp:extent cx="2320925" cy="314325"/>
                <wp:effectExtent l="0" t="0" r="222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925" cy="314325"/>
                          <a:chOff x="10590" y="226"/>
                          <a:chExt cx="360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0590" y="226"/>
                            <a:ext cx="3600" cy="2"/>
                          </a:xfrm>
                          <a:custGeom>
                            <a:avLst/>
                            <a:gdLst>
                              <a:gd name="T0" fmla="+- 0 10590 10590"/>
                              <a:gd name="T1" fmla="*/ T0 w 3600"/>
                              <a:gd name="T2" fmla="+- 0 14190 1059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C4D33" id="Group 4" o:spid="_x0000_s1026" style="position:absolute;margin-left:585pt;margin-top:8.85pt;width:182.75pt;height:24.75pt;z-index:-251656192;mso-position-horizontal-relative:page" coordorigin="10590,226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">
                <v:shape id="Freeform 5" o:spid="_x0000_s1027" style="position:absolute;left:10590;top:226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" path="m,l3600,e" filled="f" strokecolor="#221e1f" strokeweight=".4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295AC2" w:rsidRPr="00151FFD">
        <w:rPr>
          <w:rFonts w:ascii="Times New Roman" w:eastAsia="Times New Roman" w:hAnsi="Times New Roman" w:cs="Times New Roman"/>
          <w:color w:val="231F20"/>
        </w:rPr>
        <w:t>Date Submitted:</w:t>
      </w:r>
    </w:p>
    <w:p w:rsidR="0066246F" w:rsidRPr="004361A4" w:rsidRDefault="004361A4" w:rsidP="004361A4">
      <w:pPr>
        <w:spacing w:before="16"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  <w:t xml:space="preserve">      </w:t>
      </w:r>
    </w:p>
    <w:p w:rsidR="0066246F" w:rsidRDefault="0066246F">
      <w:pPr>
        <w:spacing w:before="1" w:after="0" w:line="280" w:lineRule="exact"/>
        <w:rPr>
          <w:sz w:val="28"/>
          <w:szCs w:val="28"/>
        </w:rPr>
      </w:pPr>
      <w:bookmarkStart w:id="0" w:name="_GoBack"/>
      <w:bookmarkEnd w:id="0"/>
    </w:p>
    <w:p w:rsidR="0066246F" w:rsidRPr="0006046C" w:rsidRDefault="0066246F" w:rsidP="0006046C">
      <w:pPr>
        <w:spacing w:before="10" w:after="0" w:line="160" w:lineRule="exact"/>
        <w:rPr>
          <w:sz w:val="16"/>
          <w:szCs w:val="16"/>
        </w:rPr>
      </w:pPr>
    </w:p>
    <w:sectPr w:rsidR="0066246F" w:rsidRPr="0006046C">
      <w:type w:val="continuous"/>
      <w:pgSz w:w="15840" w:h="12240" w:orient="landscape"/>
      <w:pgMar w:top="240" w:right="600" w:bottom="280" w:left="620" w:header="720" w:footer="720" w:gutter="0"/>
      <w:cols w:num="2" w:space="720" w:equalWidth="0">
        <w:col w:w="14240" w:space="29"/>
        <w:col w:w="35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6F"/>
    <w:rsid w:val="00027A03"/>
    <w:rsid w:val="0006046C"/>
    <w:rsid w:val="00151FFD"/>
    <w:rsid w:val="001765C1"/>
    <w:rsid w:val="002919B0"/>
    <w:rsid w:val="00295AC2"/>
    <w:rsid w:val="002E5ED2"/>
    <w:rsid w:val="003621F8"/>
    <w:rsid w:val="004361A4"/>
    <w:rsid w:val="0066246F"/>
    <w:rsid w:val="006C1E6D"/>
    <w:rsid w:val="00781EF7"/>
    <w:rsid w:val="008255C0"/>
    <w:rsid w:val="008B1BAF"/>
    <w:rsid w:val="008D4D2E"/>
    <w:rsid w:val="009914AA"/>
    <w:rsid w:val="009A3202"/>
    <w:rsid w:val="009D127C"/>
    <w:rsid w:val="00AE6B8B"/>
    <w:rsid w:val="00B909EE"/>
    <w:rsid w:val="00CC10A8"/>
    <w:rsid w:val="00DB6F41"/>
    <w:rsid w:val="00DE1704"/>
    <w:rsid w:val="00F660C1"/>
    <w:rsid w:val="00FA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D69D"/>
  <w15:docId w15:val="{DC5E17D6-2D8E-4D3C-9847-FCC2C144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CD53-CCCB-40B1-ABA4-21890200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- Lincoln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 Wagner</dc:creator>
  <cp:lastModifiedBy>Carla Clymer</cp:lastModifiedBy>
  <cp:revision>8</cp:revision>
  <cp:lastPrinted>2018-11-14T22:21:00Z</cp:lastPrinted>
  <dcterms:created xsi:type="dcterms:W3CDTF">2018-11-14T21:58:00Z</dcterms:created>
  <dcterms:modified xsi:type="dcterms:W3CDTF">2018-11-1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9T00:00:00Z</vt:filetime>
  </property>
  <property fmtid="{D5CDD505-2E9C-101B-9397-08002B2CF9AE}" pid="3" name="LastSaved">
    <vt:filetime>2014-01-21T00:00:00Z</vt:filetime>
  </property>
</Properties>
</file>